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C0BD" w14:textId="77777777" w:rsidR="00A778FC" w:rsidRPr="003D3537" w:rsidRDefault="00A778FC" w:rsidP="00A778FC"/>
    <w:p w14:paraId="6690AB0C" w14:textId="0BC88AED" w:rsidR="003D3537" w:rsidRDefault="00A778FC" w:rsidP="00A778FC">
      <w:pPr>
        <w:jc w:val="center"/>
        <w:rPr>
          <w:b/>
          <w:bCs/>
        </w:rPr>
      </w:pPr>
      <w:bookmarkStart w:id="0" w:name="_Hlk184127706"/>
      <w:r w:rsidRPr="0DE9FF37">
        <w:rPr>
          <w:b/>
          <w:bCs/>
        </w:rPr>
        <w:t xml:space="preserve">ANEXO </w:t>
      </w:r>
      <w:r w:rsidR="45BF1EEB" w:rsidRPr="0DE9FF37">
        <w:rPr>
          <w:b/>
          <w:bCs/>
        </w:rPr>
        <w:t>VIII</w:t>
      </w:r>
    </w:p>
    <w:p w14:paraId="0A863D2C" w14:textId="77777777" w:rsidR="003D3537" w:rsidRPr="003D3537" w:rsidRDefault="003D3537" w:rsidP="003D3537">
      <w:pPr>
        <w:jc w:val="both"/>
        <w:rPr>
          <w:b/>
          <w:bCs/>
        </w:rPr>
      </w:pPr>
    </w:p>
    <w:p w14:paraId="0B62B641" w14:textId="521DEC2A" w:rsidR="00A778FC" w:rsidRPr="003E424A" w:rsidRDefault="00AD1484" w:rsidP="000A56E3">
      <w:pPr>
        <w:jc w:val="both"/>
        <w:rPr>
          <w:b/>
          <w:bCs/>
          <w:u w:val="single"/>
        </w:rPr>
      </w:pPr>
      <w:r w:rsidRPr="003E424A">
        <w:rPr>
          <w:b/>
          <w:bCs/>
          <w:u w:val="single"/>
        </w:rPr>
        <w:t>DECLARACIÓN</w:t>
      </w:r>
      <w:r w:rsidR="006F0377" w:rsidRPr="003E424A">
        <w:rPr>
          <w:b/>
          <w:bCs/>
          <w:u w:val="single"/>
        </w:rPr>
        <w:t xml:space="preserve"> RESPONSABLE</w:t>
      </w:r>
      <w:r w:rsidR="00B06B5A" w:rsidRPr="003E424A">
        <w:rPr>
          <w:b/>
          <w:bCs/>
          <w:u w:val="single"/>
        </w:rPr>
        <w:t xml:space="preserve"> DEL CUMPLIMIENTO DE</w:t>
      </w:r>
      <w:r w:rsidR="0005760E">
        <w:rPr>
          <w:b/>
          <w:bCs/>
          <w:u w:val="single"/>
        </w:rPr>
        <w:t xml:space="preserve"> LOS PARÁMETROS MÍNIMOS DE RETORNO SOBRE LA INVERSIÓN </w:t>
      </w:r>
      <w:r w:rsidR="000A56E3">
        <w:rPr>
          <w:b/>
          <w:bCs/>
          <w:u w:val="single"/>
        </w:rPr>
        <w:t>ESTABLECIDOS COMO REQUISITO MÍNIMO PARA CONCURRIR A</w:t>
      </w:r>
      <w:r w:rsidR="00A96E3B">
        <w:rPr>
          <w:b/>
          <w:bCs/>
          <w:u w:val="single"/>
        </w:rPr>
        <w:t>L PROCESO DE SELECCIÓN</w:t>
      </w:r>
    </w:p>
    <w:p w14:paraId="64F699CE" w14:textId="77777777" w:rsidR="00A778FC" w:rsidRPr="005E5B9E" w:rsidRDefault="00A778FC" w:rsidP="00A778FC">
      <w:pPr>
        <w:jc w:val="center"/>
        <w:rPr>
          <w:b/>
          <w:bCs/>
        </w:rPr>
      </w:pPr>
    </w:p>
    <w:p w14:paraId="63775B87" w14:textId="77777777" w:rsidR="00A778FC" w:rsidRPr="005E5B9E" w:rsidRDefault="00A778FC" w:rsidP="00A778FC">
      <w:pPr>
        <w:rPr>
          <w:b/>
          <w:bCs/>
        </w:rPr>
      </w:pPr>
    </w:p>
    <w:p w14:paraId="74FF2394" w14:textId="6882DAF1" w:rsidR="00A778FC" w:rsidRPr="005E5B9E" w:rsidRDefault="00A778FC" w:rsidP="00A778FC">
      <w:pPr>
        <w:spacing w:before="100" w:beforeAutospacing="1" w:after="100" w:afterAutospacing="1"/>
        <w:jc w:val="both"/>
        <w:rPr>
          <w:lang w:eastAsia="es-ES"/>
        </w:rPr>
      </w:pPr>
      <w:proofErr w:type="spellStart"/>
      <w:r w:rsidRPr="005E5B9E">
        <w:rPr>
          <w:lang w:eastAsia="es-ES"/>
        </w:rPr>
        <w:t>Dº</w:t>
      </w:r>
      <w:proofErr w:type="spellEnd"/>
      <w:r w:rsidRPr="005E5B9E">
        <w:rPr>
          <w:lang w:eastAsia="es-ES"/>
        </w:rPr>
        <w:t>/Dª ______________________________, con DNI núm. ____________, en nombre propio (o en representación de la e</w:t>
      </w:r>
      <w:r w:rsidR="003D76D8">
        <w:rPr>
          <w:lang w:eastAsia="es-ES"/>
        </w:rPr>
        <w:t>ntidad</w:t>
      </w:r>
      <w:r w:rsidRPr="005E5B9E">
        <w:rPr>
          <w:lang w:eastAsia="es-ES"/>
        </w:rPr>
        <w:t>, ________________________________), con domicilio en _____________________ y CIF núm. ______________________________</w:t>
      </w:r>
    </w:p>
    <w:p w14:paraId="091E35D3" w14:textId="29128F40" w:rsidR="000A56E3" w:rsidRPr="00AE1100" w:rsidRDefault="00A778FC" w:rsidP="00A778FC">
      <w:pPr>
        <w:spacing w:before="100" w:beforeAutospacing="1" w:after="100" w:afterAutospacing="1"/>
        <w:jc w:val="both"/>
        <w:rPr>
          <w:lang w:eastAsia="es-ES"/>
        </w:rPr>
      </w:pPr>
      <w:r w:rsidRPr="005E5B9E">
        <w:rPr>
          <w:lang w:eastAsia="es-ES"/>
        </w:rPr>
        <w:t xml:space="preserve">Concurriendo </w:t>
      </w:r>
      <w:r w:rsidR="00A96E3B">
        <w:rPr>
          <w:lang w:eastAsia="es-ES"/>
        </w:rPr>
        <w:t>al</w:t>
      </w:r>
      <w:r w:rsidRPr="005E5B9E">
        <w:rPr>
          <w:lang w:eastAsia="es-ES"/>
        </w:rPr>
        <w:t xml:space="preserve"> proceso de selección de proyectos y/o eventos presenciales organizados por entidades </w:t>
      </w:r>
      <w:r w:rsidR="002D7216">
        <w:rPr>
          <w:lang w:eastAsia="es-ES"/>
        </w:rPr>
        <w:t>públicas</w:t>
      </w:r>
      <w:r w:rsidR="000B7E2F">
        <w:rPr>
          <w:lang w:eastAsia="es-ES"/>
        </w:rPr>
        <w:t>, y susceptibles de generar</w:t>
      </w:r>
      <w:r w:rsidR="000A56E3">
        <w:rPr>
          <w:lang w:eastAsia="es-ES"/>
        </w:rPr>
        <w:t xml:space="preserve"> un</w:t>
      </w:r>
      <w:r w:rsidR="000B7E2F">
        <w:rPr>
          <w:lang w:eastAsia="es-ES"/>
        </w:rPr>
        <w:t xml:space="preserve"> </w:t>
      </w:r>
      <w:r w:rsidRPr="005E5B9E">
        <w:rPr>
          <w:lang w:eastAsia="es-ES"/>
        </w:rPr>
        <w:t xml:space="preserve">retorno publicitario </w:t>
      </w:r>
      <w:r w:rsidR="000A56E3">
        <w:rPr>
          <w:lang w:eastAsia="es-ES"/>
        </w:rPr>
        <w:t>a</w:t>
      </w:r>
      <w:r w:rsidRPr="005E5B9E">
        <w:rPr>
          <w:lang w:eastAsia="es-ES"/>
        </w:rPr>
        <w:t xml:space="preserve"> la marca “Islas Canarias”</w:t>
      </w:r>
      <w:r w:rsidR="000B7E2F">
        <w:rPr>
          <w:lang w:eastAsia="es-ES"/>
        </w:rPr>
        <w:t xml:space="preserve"> </w:t>
      </w:r>
      <w:r w:rsidR="000B7E2F" w:rsidRPr="000B7E2F">
        <w:rPr>
          <w:lang w:eastAsia="es-ES"/>
        </w:rPr>
        <w:t xml:space="preserve">y al destino turístico </w:t>
      </w:r>
      <w:r w:rsidR="000B7E2F">
        <w:rPr>
          <w:lang w:eastAsia="es-ES"/>
        </w:rPr>
        <w:t>I</w:t>
      </w:r>
      <w:r w:rsidR="000B7E2F" w:rsidRPr="000B7E2F">
        <w:rPr>
          <w:lang w:eastAsia="es-ES"/>
        </w:rPr>
        <w:t xml:space="preserve">slas </w:t>
      </w:r>
      <w:r w:rsidR="000B7E2F">
        <w:rPr>
          <w:lang w:eastAsia="es-ES"/>
        </w:rPr>
        <w:t>C</w:t>
      </w:r>
      <w:r w:rsidR="000B7E2F" w:rsidRPr="000B7E2F">
        <w:rPr>
          <w:lang w:eastAsia="es-ES"/>
        </w:rPr>
        <w:t>anarias</w:t>
      </w:r>
      <w:r w:rsidR="000B7E2F">
        <w:rPr>
          <w:lang w:eastAsia="es-ES"/>
        </w:rPr>
        <w:t xml:space="preserve"> </w:t>
      </w:r>
      <w:r w:rsidRPr="005E5B9E">
        <w:rPr>
          <w:lang w:eastAsia="es-ES"/>
        </w:rPr>
        <w:t>en el proceso de dinamización turística del archipiélago canario, instruida por la sociedad mercantil pública Promotur Turismo Canarias S.A,</w:t>
      </w:r>
    </w:p>
    <w:p w14:paraId="685F1006" w14:textId="6FF8C25F" w:rsidR="00007814" w:rsidRDefault="00A778FC" w:rsidP="00007814">
      <w:pPr>
        <w:spacing w:before="100" w:beforeAutospacing="1" w:after="100" w:afterAutospacing="1"/>
        <w:jc w:val="center"/>
        <w:rPr>
          <w:b/>
          <w:bCs/>
          <w:lang w:eastAsia="es-ES"/>
        </w:rPr>
      </w:pPr>
      <w:r w:rsidRPr="47B0FF6D">
        <w:rPr>
          <w:b/>
          <w:bCs/>
          <w:lang w:eastAsia="es-ES"/>
        </w:rPr>
        <w:t>Declara de forma expresa y bajo su responsabilidad</w:t>
      </w:r>
    </w:p>
    <w:p w14:paraId="6C5D07E4" w14:textId="3CE30195" w:rsidR="00AF0457" w:rsidRPr="00AE1100" w:rsidRDefault="00983A03" w:rsidP="00AF0457">
      <w:pPr>
        <w:jc w:val="both"/>
      </w:pPr>
      <w:r w:rsidRPr="00983A03">
        <w:rPr>
          <w:b/>
          <w:bCs/>
        </w:rPr>
        <w:t>I</w:t>
      </w:r>
      <w:r>
        <w:t>.</w:t>
      </w:r>
      <w:r>
        <w:tab/>
        <w:t xml:space="preserve"> </w:t>
      </w:r>
      <w:r w:rsidR="00617763" w:rsidRPr="00617763">
        <w:t xml:space="preserve">Que </w:t>
      </w:r>
      <w:r w:rsidR="000A56E3">
        <w:t xml:space="preserve">la entidad con la que concurre al </w:t>
      </w:r>
      <w:r w:rsidR="00DD62B0">
        <w:t xml:space="preserve">citado </w:t>
      </w:r>
      <w:r w:rsidR="000A56E3">
        <w:t xml:space="preserve">proceso de </w:t>
      </w:r>
      <w:proofErr w:type="gramStart"/>
      <w:r w:rsidR="000A56E3">
        <w:t>selección</w:t>
      </w:r>
      <w:r w:rsidR="00DD62B0">
        <w:t>,</w:t>
      </w:r>
      <w:proofErr w:type="gramEnd"/>
      <w:r w:rsidR="00DD62B0">
        <w:t xml:space="preserve"> </w:t>
      </w:r>
      <w:r w:rsidR="000A56E3">
        <w:t>se compromete a cumplir con los parámetros exigidos como requisito de los eventos susceptibles de selección (Cláusula 5.2.c) en términos de ROI mínimo a alcanzar para la marca Islas Canarias.</w:t>
      </w:r>
    </w:p>
    <w:p w14:paraId="48049908" w14:textId="77777777" w:rsidR="00AF0457" w:rsidRPr="00AE1100" w:rsidRDefault="00AF0457" w:rsidP="00AF0457">
      <w:pPr>
        <w:jc w:val="both"/>
      </w:pPr>
    </w:p>
    <w:p w14:paraId="245070EE" w14:textId="0DF682ED" w:rsidR="00983A03" w:rsidRDefault="00AF0457" w:rsidP="00AF0457">
      <w:pPr>
        <w:jc w:val="both"/>
      </w:pPr>
      <w:r w:rsidRPr="00AE1100">
        <w:rPr>
          <w:b/>
        </w:rPr>
        <w:t>II</w:t>
      </w:r>
      <w:r w:rsidRPr="00AE1100">
        <w:t>.</w:t>
      </w:r>
      <w:r w:rsidR="00983A03">
        <w:t xml:space="preserve"> </w:t>
      </w:r>
      <w:r w:rsidR="00983A03" w:rsidRPr="00983A03">
        <w:t>Que</w:t>
      </w:r>
      <w:r w:rsidR="000A56E3">
        <w:t xml:space="preserve"> se acreditará el cumplimiento de dicho requisito en fase de justificación, mediante la aportación del Informe ROI emitido por una entidad externa</w:t>
      </w:r>
      <w:r w:rsidR="00DD62B0">
        <w:t xml:space="preserve"> a la que solicita patrocinio</w:t>
      </w:r>
      <w:r w:rsidR="000A56E3">
        <w:t xml:space="preserve"> y habilitada para su realización</w:t>
      </w:r>
      <w:r w:rsidR="00DD62B0">
        <w:t>.</w:t>
      </w:r>
    </w:p>
    <w:p w14:paraId="2045D7E7" w14:textId="77777777" w:rsidR="00983A03" w:rsidRDefault="00983A03" w:rsidP="00AF0457">
      <w:pPr>
        <w:jc w:val="both"/>
      </w:pPr>
    </w:p>
    <w:p w14:paraId="58B5CB6F" w14:textId="77777777" w:rsidR="00AF0457" w:rsidRDefault="00AF0457" w:rsidP="00AF0457">
      <w:pPr>
        <w:jc w:val="both"/>
      </w:pPr>
    </w:p>
    <w:p w14:paraId="15D1DD62" w14:textId="77777777" w:rsidR="00BF374C" w:rsidRDefault="00BF374C" w:rsidP="00AF0457">
      <w:pPr>
        <w:jc w:val="both"/>
      </w:pPr>
    </w:p>
    <w:p w14:paraId="7B8A1714" w14:textId="77777777" w:rsidR="00BF374C" w:rsidRPr="00AE1100" w:rsidRDefault="00BF374C" w:rsidP="00AF0457">
      <w:pPr>
        <w:jc w:val="both"/>
      </w:pPr>
    </w:p>
    <w:p w14:paraId="514A4F2B" w14:textId="77777777" w:rsidR="00AF0457" w:rsidRPr="00AE1100" w:rsidRDefault="00AF0457" w:rsidP="00AF0457">
      <w:pPr>
        <w:jc w:val="both"/>
      </w:pPr>
      <w:r w:rsidRPr="00AE1100">
        <w:t>Y para que así conste, a los efectos oportunos, firma la presente en la fecha que consta en la firma electrónica.</w:t>
      </w:r>
    </w:p>
    <w:p w14:paraId="13FBF221" w14:textId="4B9F7411" w:rsidR="00A778FC" w:rsidRPr="00253BA7" w:rsidRDefault="00A778FC" w:rsidP="00A778FC">
      <w:pPr>
        <w:jc w:val="center"/>
      </w:pPr>
      <w:r w:rsidRPr="00AE1100">
        <w:t>.</w:t>
      </w:r>
    </w:p>
    <w:bookmarkEnd w:id="0"/>
    <w:p w14:paraId="43849D1A" w14:textId="77777777" w:rsidR="00A778FC" w:rsidRDefault="00A778FC" w:rsidP="00A778FC">
      <w:pPr>
        <w:jc w:val="both"/>
      </w:pPr>
    </w:p>
    <w:p w14:paraId="6B0B7AE2" w14:textId="77777777" w:rsidR="00A778FC" w:rsidRDefault="00A778FC" w:rsidP="00A778FC">
      <w:pPr>
        <w:jc w:val="both"/>
      </w:pPr>
    </w:p>
    <w:p w14:paraId="729D69FC" w14:textId="77777777" w:rsidR="001942A1" w:rsidRPr="00A778FC" w:rsidRDefault="001942A1" w:rsidP="00A778FC"/>
    <w:sectPr w:rsidR="001942A1" w:rsidRPr="00A778FC" w:rsidSect="009562B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EBC64" w14:textId="77777777" w:rsidR="00990A8D" w:rsidRDefault="00990A8D" w:rsidP="00A06021">
      <w:r>
        <w:separator/>
      </w:r>
    </w:p>
  </w:endnote>
  <w:endnote w:type="continuationSeparator" w:id="0">
    <w:p w14:paraId="3009B43A" w14:textId="77777777" w:rsidR="00990A8D" w:rsidRDefault="00990A8D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122583D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0405" w14:textId="04D9A198" w:rsidR="00A7209D" w:rsidRDefault="00A7209D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18FB12" wp14:editId="51080A9C">
          <wp:simplePos x="0" y="0"/>
          <wp:positionH relativeFrom="page">
            <wp:align>center</wp:align>
          </wp:positionH>
          <wp:positionV relativeFrom="paragraph">
            <wp:posOffset>149860</wp:posOffset>
          </wp:positionV>
          <wp:extent cx="5613400" cy="558800"/>
          <wp:effectExtent l="0" t="0" r="0" b="0"/>
          <wp:wrapSquare wrapText="bothSides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5026" w14:textId="77777777" w:rsidR="00990A8D" w:rsidRDefault="00990A8D" w:rsidP="00A06021">
      <w:r>
        <w:separator/>
      </w:r>
    </w:p>
  </w:footnote>
  <w:footnote w:type="continuationSeparator" w:id="0">
    <w:p w14:paraId="061401EF" w14:textId="77777777" w:rsidR="00990A8D" w:rsidRDefault="00990A8D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2FD2" w14:textId="4DF3E844" w:rsidR="00245F7E" w:rsidRPr="00245F7E" w:rsidRDefault="00245F7E" w:rsidP="00245F7E">
    <w:pPr>
      <w:pStyle w:val="Encabezado"/>
      <w:ind w:left="-1701" w:right="-43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08A5" w14:textId="6D6AB6A7" w:rsidR="007804E8" w:rsidRPr="00245F7E" w:rsidRDefault="00A7209D" w:rsidP="00245F7E">
    <w:pPr>
      <w:pStyle w:val="Encabezado"/>
      <w:ind w:hanging="1560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0B0FE3D8" wp14:editId="71097AAE">
          <wp:simplePos x="0" y="0"/>
          <wp:positionH relativeFrom="page">
            <wp:posOffset>-79375</wp:posOffset>
          </wp:positionH>
          <wp:positionV relativeFrom="paragraph">
            <wp:posOffset>-177165</wp:posOffset>
          </wp:positionV>
          <wp:extent cx="8268335" cy="1161415"/>
          <wp:effectExtent l="0" t="0" r="0" b="0"/>
          <wp:wrapSquare wrapText="bothSides"/>
          <wp:docPr id="1283158014" name="Imagen 1283158014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8335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A1"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66C035A4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AA4D786"/>
    <w:multiLevelType w:val="hybridMultilevel"/>
    <w:tmpl w:val="FFFFFFFF"/>
    <w:lvl w:ilvl="0" w:tplc="06F68E78">
      <w:start w:val="1"/>
      <w:numFmt w:val="decimal"/>
      <w:lvlText w:val="%1."/>
      <w:lvlJc w:val="left"/>
      <w:pPr>
        <w:ind w:left="720" w:hanging="360"/>
      </w:pPr>
    </w:lvl>
    <w:lvl w:ilvl="1" w:tplc="09C077DC">
      <w:start w:val="1"/>
      <w:numFmt w:val="decimal"/>
      <w:lvlText w:val="%2."/>
      <w:lvlJc w:val="left"/>
      <w:pPr>
        <w:ind w:left="1440" w:hanging="360"/>
      </w:pPr>
    </w:lvl>
    <w:lvl w:ilvl="2" w:tplc="9F7CF9E6">
      <w:start w:val="1"/>
      <w:numFmt w:val="lowerRoman"/>
      <w:lvlText w:val="%3."/>
      <w:lvlJc w:val="right"/>
      <w:pPr>
        <w:ind w:left="2160" w:hanging="180"/>
      </w:pPr>
    </w:lvl>
    <w:lvl w:ilvl="3" w:tplc="A146971A">
      <w:start w:val="1"/>
      <w:numFmt w:val="decimal"/>
      <w:lvlText w:val="%4."/>
      <w:lvlJc w:val="left"/>
      <w:pPr>
        <w:ind w:left="2880" w:hanging="360"/>
      </w:pPr>
    </w:lvl>
    <w:lvl w:ilvl="4" w:tplc="5484C796">
      <w:start w:val="1"/>
      <w:numFmt w:val="lowerLetter"/>
      <w:lvlText w:val="%5."/>
      <w:lvlJc w:val="left"/>
      <w:pPr>
        <w:ind w:left="3600" w:hanging="360"/>
      </w:pPr>
    </w:lvl>
    <w:lvl w:ilvl="5" w:tplc="67267FC8">
      <w:start w:val="1"/>
      <w:numFmt w:val="lowerRoman"/>
      <w:lvlText w:val="%6."/>
      <w:lvlJc w:val="right"/>
      <w:pPr>
        <w:ind w:left="4320" w:hanging="180"/>
      </w:pPr>
    </w:lvl>
    <w:lvl w:ilvl="6" w:tplc="ADE0E752">
      <w:start w:val="1"/>
      <w:numFmt w:val="decimal"/>
      <w:lvlText w:val="%7."/>
      <w:lvlJc w:val="left"/>
      <w:pPr>
        <w:ind w:left="5040" w:hanging="360"/>
      </w:pPr>
    </w:lvl>
    <w:lvl w:ilvl="7" w:tplc="B27E08F6">
      <w:start w:val="1"/>
      <w:numFmt w:val="lowerLetter"/>
      <w:lvlText w:val="%8."/>
      <w:lvlJc w:val="left"/>
      <w:pPr>
        <w:ind w:left="5760" w:hanging="360"/>
      </w:pPr>
    </w:lvl>
    <w:lvl w:ilvl="8" w:tplc="065670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0DBE"/>
    <w:multiLevelType w:val="hybridMultilevel"/>
    <w:tmpl w:val="7466C7CC"/>
    <w:lvl w:ilvl="0" w:tplc="49C221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1BC9"/>
    <w:multiLevelType w:val="hybridMultilevel"/>
    <w:tmpl w:val="3B9EA8DA"/>
    <w:numStyleLink w:val="Estiloimportado3"/>
  </w:abstractNum>
  <w:abstractNum w:abstractNumId="9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753D"/>
    <w:multiLevelType w:val="hybridMultilevel"/>
    <w:tmpl w:val="2F24D73C"/>
    <w:numStyleLink w:val="Estiloimportado10"/>
  </w:abstractNum>
  <w:abstractNum w:abstractNumId="12" w15:restartNumberingAfterBreak="0">
    <w:nsid w:val="4CE5676B"/>
    <w:multiLevelType w:val="hybridMultilevel"/>
    <w:tmpl w:val="FFFFFFFF"/>
    <w:lvl w:ilvl="0" w:tplc="AD96DF2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39A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C6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4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CD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B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9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1D3CF1DA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2620C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0E4CE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34DE5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3AB0B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EE9C9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7014C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F6A29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0819F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1D3CF1DA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2620C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0E4CE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34DE5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3AB0B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EE9C9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7014C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F6A29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0819F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11"/>
  </w:num>
  <w:num w:numId="13" w16cid:durableId="842743639">
    <w:abstractNumId w:val="11"/>
    <w:lvlOverride w:ilvl="0">
      <w:lvl w:ilvl="0" w:tplc="E3F0EC3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4D095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3FFE841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F0C8B19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6AA4A3D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E7240D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FB3AA8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335A80F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20B62C5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1D3CF1DA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2620C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0E4CE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34DE5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3AB0B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EE9C9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7014C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F6A29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0819F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4"/>
  </w:num>
  <w:num w:numId="19" w16cid:durableId="1100179650">
    <w:abstractNumId w:val="8"/>
  </w:num>
  <w:num w:numId="20" w16cid:durableId="1377778974">
    <w:abstractNumId w:val="0"/>
    <w:lvlOverride w:ilvl="0">
      <w:startOverride w:val="5"/>
      <w:lvl w:ilvl="0" w:tplc="1D3CF1DA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2620C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0E4CE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34DE5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3AB0B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EE9C9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7014C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F6A29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0819F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6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13"/>
  </w:num>
  <w:num w:numId="33" w16cid:durableId="316540141">
    <w:abstractNumId w:val="15"/>
  </w:num>
  <w:num w:numId="34" w16cid:durableId="18625610">
    <w:abstractNumId w:val="5"/>
  </w:num>
  <w:num w:numId="35" w16cid:durableId="1156146543">
    <w:abstractNumId w:val="10"/>
  </w:num>
  <w:num w:numId="36" w16cid:durableId="1229540535">
    <w:abstractNumId w:val="12"/>
  </w:num>
  <w:num w:numId="37" w16cid:durableId="1899513758">
    <w:abstractNumId w:val="6"/>
  </w:num>
  <w:num w:numId="38" w16cid:durableId="683900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7814"/>
    <w:rsid w:val="00015E00"/>
    <w:rsid w:val="00034765"/>
    <w:rsid w:val="000463C7"/>
    <w:rsid w:val="0005760E"/>
    <w:rsid w:val="00061F97"/>
    <w:rsid w:val="00086151"/>
    <w:rsid w:val="000868A4"/>
    <w:rsid w:val="000A1698"/>
    <w:rsid w:val="000A56E3"/>
    <w:rsid w:val="000B7E2F"/>
    <w:rsid w:val="000F2F98"/>
    <w:rsid w:val="00167C44"/>
    <w:rsid w:val="001942A1"/>
    <w:rsid w:val="001F43AA"/>
    <w:rsid w:val="001F7A68"/>
    <w:rsid w:val="00203B25"/>
    <w:rsid w:val="00203D18"/>
    <w:rsid w:val="00204098"/>
    <w:rsid w:val="00207DB5"/>
    <w:rsid w:val="002174D8"/>
    <w:rsid w:val="00232D19"/>
    <w:rsid w:val="00245F7E"/>
    <w:rsid w:val="002C616C"/>
    <w:rsid w:val="002D7216"/>
    <w:rsid w:val="00306A4F"/>
    <w:rsid w:val="0030751E"/>
    <w:rsid w:val="00325B34"/>
    <w:rsid w:val="00360BEF"/>
    <w:rsid w:val="00377168"/>
    <w:rsid w:val="0037768A"/>
    <w:rsid w:val="003D3537"/>
    <w:rsid w:val="003D3F6E"/>
    <w:rsid w:val="003D76D8"/>
    <w:rsid w:val="003E424A"/>
    <w:rsid w:val="003E4E33"/>
    <w:rsid w:val="003F2787"/>
    <w:rsid w:val="00416FC5"/>
    <w:rsid w:val="00421F84"/>
    <w:rsid w:val="0044471E"/>
    <w:rsid w:val="00497BA8"/>
    <w:rsid w:val="004A4B42"/>
    <w:rsid w:val="005434FC"/>
    <w:rsid w:val="00546AFE"/>
    <w:rsid w:val="005A1CFC"/>
    <w:rsid w:val="00617763"/>
    <w:rsid w:val="006275ED"/>
    <w:rsid w:val="006D502E"/>
    <w:rsid w:val="006F0377"/>
    <w:rsid w:val="006F5361"/>
    <w:rsid w:val="00725D74"/>
    <w:rsid w:val="007303CE"/>
    <w:rsid w:val="0075646D"/>
    <w:rsid w:val="0075792A"/>
    <w:rsid w:val="007804E8"/>
    <w:rsid w:val="00782333"/>
    <w:rsid w:val="0078563B"/>
    <w:rsid w:val="00787B38"/>
    <w:rsid w:val="007F48B7"/>
    <w:rsid w:val="00807933"/>
    <w:rsid w:val="00813C69"/>
    <w:rsid w:val="008712C9"/>
    <w:rsid w:val="008A1AD9"/>
    <w:rsid w:val="008B4094"/>
    <w:rsid w:val="008D773D"/>
    <w:rsid w:val="008D7FF4"/>
    <w:rsid w:val="008F635C"/>
    <w:rsid w:val="0090693E"/>
    <w:rsid w:val="00920E21"/>
    <w:rsid w:val="009562BB"/>
    <w:rsid w:val="00964D0D"/>
    <w:rsid w:val="00983A03"/>
    <w:rsid w:val="009851A6"/>
    <w:rsid w:val="00990A8D"/>
    <w:rsid w:val="00991F63"/>
    <w:rsid w:val="009A4A35"/>
    <w:rsid w:val="00A06021"/>
    <w:rsid w:val="00A258E2"/>
    <w:rsid w:val="00A5225E"/>
    <w:rsid w:val="00A62EFB"/>
    <w:rsid w:val="00A648CF"/>
    <w:rsid w:val="00A7209D"/>
    <w:rsid w:val="00A778FC"/>
    <w:rsid w:val="00A95AD9"/>
    <w:rsid w:val="00A96E3B"/>
    <w:rsid w:val="00AD1484"/>
    <w:rsid w:val="00AF0457"/>
    <w:rsid w:val="00B02A54"/>
    <w:rsid w:val="00B06B5A"/>
    <w:rsid w:val="00B33A26"/>
    <w:rsid w:val="00B84CC7"/>
    <w:rsid w:val="00B954F7"/>
    <w:rsid w:val="00B96E14"/>
    <w:rsid w:val="00BA74DA"/>
    <w:rsid w:val="00BE5788"/>
    <w:rsid w:val="00BF374C"/>
    <w:rsid w:val="00BF47F0"/>
    <w:rsid w:val="00C113FE"/>
    <w:rsid w:val="00C17D8A"/>
    <w:rsid w:val="00C90531"/>
    <w:rsid w:val="00C95AAF"/>
    <w:rsid w:val="00CB1D92"/>
    <w:rsid w:val="00D06769"/>
    <w:rsid w:val="00D11566"/>
    <w:rsid w:val="00D80D91"/>
    <w:rsid w:val="00D95B27"/>
    <w:rsid w:val="00DC4B4F"/>
    <w:rsid w:val="00DD62B0"/>
    <w:rsid w:val="00E056A8"/>
    <w:rsid w:val="00E15B19"/>
    <w:rsid w:val="00E27AD3"/>
    <w:rsid w:val="00E365B8"/>
    <w:rsid w:val="00E72AE3"/>
    <w:rsid w:val="00EC5B36"/>
    <w:rsid w:val="00EE686C"/>
    <w:rsid w:val="00F86F16"/>
    <w:rsid w:val="00FA7E0D"/>
    <w:rsid w:val="00FD1BEA"/>
    <w:rsid w:val="00FD5EF8"/>
    <w:rsid w:val="0DE9FF37"/>
    <w:rsid w:val="45B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60BEF"/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7DB5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82AA0-C9BD-4354-A901-1BE7E067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11b06-b08b-41c0-a1af-0991e8b490e3"/>
    <ds:schemaRef ds:uri="1b3ad7ca-224c-43fc-86f1-cce54e29e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36262-3475-4697-80C5-A112A3F074CF}">
  <ds:schemaRefs>
    <ds:schemaRef ds:uri="http://schemas.microsoft.com/office/2006/metadata/properties"/>
    <ds:schemaRef ds:uri="http://schemas.microsoft.com/office/infopath/2007/PartnerControls"/>
    <ds:schemaRef ds:uri="b8211b06-b08b-41c0-a1af-0991e8b490e3"/>
    <ds:schemaRef ds:uri="1b3ad7ca-224c-43fc-86f1-cce54e29edcb"/>
  </ds:schemaRefs>
</ds:datastoreItem>
</file>

<file path=customXml/itemProps3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5300C-368C-45A0-83EC-088BE996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Valeria Hernández Reyes</cp:lastModifiedBy>
  <cp:revision>6</cp:revision>
  <cp:lastPrinted>2024-12-05T16:30:00Z</cp:lastPrinted>
  <dcterms:created xsi:type="dcterms:W3CDTF">2024-12-10T07:29:00Z</dcterms:created>
  <dcterms:modified xsi:type="dcterms:W3CDTF">2025-09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